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49" w:rsidRPr="00C67849" w:rsidRDefault="00C67849" w:rsidP="00C6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84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E0AC4C" wp14:editId="0C3EE92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49" w:rsidRPr="00C67849" w:rsidRDefault="00C67849" w:rsidP="00C6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849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C67849" w:rsidRPr="00C67849" w:rsidRDefault="00C67849" w:rsidP="00C6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849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C67849" w:rsidRPr="00C67849" w:rsidRDefault="00C67849" w:rsidP="00C6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849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C67849" w:rsidRPr="00C67849" w:rsidRDefault="00C67849" w:rsidP="00C6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849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C67849" w:rsidRPr="00C67849" w:rsidRDefault="00C67849" w:rsidP="00C678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7849" w:rsidRPr="002A67E5" w:rsidRDefault="002A67E5" w:rsidP="00C67849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2</w:t>
      </w:r>
      <w:r w:rsidR="00C67849" w:rsidRPr="002A67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юня</w:t>
      </w:r>
      <w:r w:rsidR="00C67849" w:rsidRPr="002A67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1 года</w:t>
      </w:r>
      <w:r w:rsidR="00C67849" w:rsidRPr="002A67E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Pr="002A67E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B57FD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C67849" w:rsidRPr="00C67849" w:rsidRDefault="00C67849" w:rsidP="00C67849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C67849" w:rsidRPr="00C67849" w:rsidRDefault="00C67849" w:rsidP="00C67849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C678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инятии к сведению отчета об исполнении бюджета Воздвиженского сельсовета Воскресенского муниципального района Нижегородской области за 1 квартал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C678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C67849" w:rsidRPr="00C67849" w:rsidRDefault="00C67849" w:rsidP="00C67849">
      <w:pPr>
        <w:spacing w:after="0" w:line="276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C67849" w:rsidRPr="00C67849" w:rsidRDefault="00C67849" w:rsidP="00C6784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бласти от 4 июня 2013 года № 18 сельский Совет Воздвиженского сельсовета </w:t>
      </w:r>
      <w:r w:rsidRPr="00C678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  <w:proofErr w:type="gramEnd"/>
    </w:p>
    <w:p w:rsidR="00C67849" w:rsidRPr="00C67849" w:rsidRDefault="00C67849" w:rsidP="00C6784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1.Принять к сведению отчет об исполнении бюджета за 1 квартал 202</w:t>
      </w:r>
      <w:r w:rsidR="0037141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жегородской области (приложения 1,2,3).</w:t>
      </w:r>
    </w:p>
    <w:p w:rsidR="00C67849" w:rsidRPr="00C67849" w:rsidRDefault="00C67849" w:rsidP="00C678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849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C67849" w:rsidRPr="00C67849" w:rsidRDefault="00C67849" w:rsidP="00C6784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3.Настоящее решение вступает в силу после его обнародования.</w:t>
      </w:r>
    </w:p>
    <w:p w:rsidR="00C67849" w:rsidRPr="00C67849" w:rsidRDefault="00C67849" w:rsidP="00C67849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C67849" w:rsidRPr="00C67849" w:rsidRDefault="00C67849" w:rsidP="00C678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849" w:rsidRPr="00C67849" w:rsidRDefault="00C67849" w:rsidP="00C6784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240162" w:rsidRDefault="00C67849" w:rsidP="00C67849">
      <w:pPr>
        <w:spacing w:after="200" w:line="240" w:lineRule="auto"/>
        <w:contextualSpacing/>
        <w:rPr>
          <w:b/>
          <w:sz w:val="18"/>
          <w:szCs w:val="18"/>
        </w:rPr>
        <w:sectPr w:rsidR="00240162" w:rsidSect="001B25B4"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:</w:t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C67849"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8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>к Решению сельского Совет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57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E11C7" w:rsidRPr="002D6DAB" w:rsidRDefault="00FE11C7" w:rsidP="002D6DA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tbl>
      <w:tblPr>
        <w:tblStyle w:val="TableStyle0"/>
        <w:tblW w:w="1513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709"/>
        <w:gridCol w:w="1418"/>
        <w:gridCol w:w="708"/>
        <w:gridCol w:w="709"/>
        <w:gridCol w:w="1559"/>
        <w:gridCol w:w="1701"/>
        <w:gridCol w:w="851"/>
        <w:gridCol w:w="992"/>
        <w:gridCol w:w="1559"/>
        <w:gridCol w:w="1418"/>
      </w:tblGrid>
      <w:tr w:rsidR="009524DA" w:rsidRPr="002D6DAB" w:rsidTr="00C67849">
        <w:trPr>
          <w:trHeight w:val="60"/>
        </w:trPr>
        <w:tc>
          <w:tcPr>
            <w:tcW w:w="29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C67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1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524DA" w:rsidRPr="002D6DAB" w:rsidTr="00C67849">
        <w:trPr>
          <w:trHeight w:val="60"/>
        </w:trPr>
        <w:tc>
          <w:tcPr>
            <w:tcW w:w="29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524DA" w:rsidRPr="002D6DAB" w:rsidRDefault="009524DA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rPr>
          <w:trHeight w:val="60"/>
        </w:trPr>
        <w:tc>
          <w:tcPr>
            <w:tcW w:w="294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DAB" w:rsidRPr="002D6DAB" w:rsidTr="00C67849">
        <w:trPr>
          <w:trHeight w:val="60"/>
        </w:trPr>
        <w:tc>
          <w:tcPr>
            <w:tcW w:w="294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44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521 320,00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40 565,48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40 565,4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2 6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5 973,4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5 973,4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6 626,57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37,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37,1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013 2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058,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058,1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91 211,87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7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57,4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57,4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12,57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2 89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0 844,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0 844,1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022 045,89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45 1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39 658,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39 658,06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05 511,94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6 7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 427,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 427,1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35 272,89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ком, расположенным в границах сельских поселений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8 8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570,7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570,7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4 229,27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28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363,9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363,9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3 036,05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3 100,00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 496 90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486 825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486 825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10 080,00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 43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 86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 86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4 570,00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C67849">
        <w:tc>
          <w:tcPr>
            <w:tcW w:w="29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5,00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8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>к Решению сельского Совет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57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6DAB" w:rsidRPr="002D6DAB" w:rsidRDefault="002D6DAB" w:rsidP="002D6D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93"/>
        <w:gridCol w:w="625"/>
        <w:gridCol w:w="493"/>
        <w:gridCol w:w="584"/>
        <w:gridCol w:w="677"/>
        <w:gridCol w:w="677"/>
        <w:gridCol w:w="492"/>
        <w:gridCol w:w="1393"/>
        <w:gridCol w:w="1371"/>
        <w:gridCol w:w="1417"/>
        <w:gridCol w:w="992"/>
        <w:gridCol w:w="905"/>
        <w:gridCol w:w="1183"/>
        <w:gridCol w:w="1393"/>
        <w:gridCol w:w="1275"/>
      </w:tblGrid>
      <w:tr w:rsidR="00FE11C7" w:rsidRPr="002D6DAB" w:rsidTr="00B51921">
        <w:tc>
          <w:tcPr>
            <w:tcW w:w="15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2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3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6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E11C7" w:rsidRPr="002D6DAB" w:rsidTr="00B51921">
        <w:tc>
          <w:tcPr>
            <w:tcW w:w="15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FE11C7" w:rsidRPr="002D6DAB" w:rsidTr="00B51921">
        <w:tc>
          <w:tcPr>
            <w:tcW w:w="15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521 32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450 633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892 209,09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821 522,09</w:t>
            </w:r>
          </w:p>
        </w:tc>
      </w:tr>
      <w:tr w:rsidR="00FE11C7" w:rsidRPr="002D6DAB" w:rsidTr="00B51921"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7 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7 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72 887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72 887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 212,9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 212,9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5 3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5 3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5 767,9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5 767,9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9 532,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9 532,09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94,4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94,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 705,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 705,5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3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3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85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85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114,9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114,9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1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1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402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40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168,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168,4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543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543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52,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52,4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4 526,2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4 526,2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832 073,8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832 073,8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006,9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006,9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5 493,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5 493,1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752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752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2 248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2 248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1 59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1 5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41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41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22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22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 726,3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 726,3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323,6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323,6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70 4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99 713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 393,3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 393,3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90 006,6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9 319,6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 096,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 096,4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529,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529,4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037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0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7 962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7 962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2 424,8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2 424,8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732 975,1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732 975,1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 836,6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 836,6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7 063,3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7 063,32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32 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32 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9 623,6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9 623,6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3 076,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3 076,37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3 014,7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3 014,7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9 485,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9 485,2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 иные социальные выплаты гражданам, кроме публичных нормативных обязательст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E11C7" w:rsidRPr="002D6DAB" w:rsidTr="00C67849">
        <w:tc>
          <w:tcPr>
            <w:tcW w:w="1593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</w:tcBorders>
            <w:shd w:val="clear" w:color="FFFFFF" w:fill="auto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23" w:type="dxa"/>
            <w:gridSpan w:val="5"/>
            <w:tcBorders>
              <w:top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11 454,57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11 454,57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8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>к Решению сельского Совет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C67849" w:rsidRPr="00C67849" w:rsidRDefault="00C67849" w:rsidP="00C6784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57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E5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784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D6DAB" w:rsidRPr="002D6DAB" w:rsidRDefault="002D6DAB" w:rsidP="002D6DA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tbl>
      <w:tblPr>
        <w:tblStyle w:val="TableStyle0"/>
        <w:tblW w:w="14992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826"/>
        <w:gridCol w:w="1936"/>
        <w:gridCol w:w="1750"/>
        <w:gridCol w:w="1559"/>
        <w:gridCol w:w="1418"/>
        <w:gridCol w:w="1417"/>
        <w:gridCol w:w="1543"/>
        <w:gridCol w:w="1859"/>
      </w:tblGrid>
      <w:tr w:rsidR="002D6DAB" w:rsidRPr="002D6DAB" w:rsidTr="00C67849">
        <w:trPr>
          <w:trHeight w:val="60"/>
        </w:trPr>
        <w:tc>
          <w:tcPr>
            <w:tcW w:w="26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3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9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DAB" w:rsidRPr="002D6DAB" w:rsidTr="00C67849"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826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3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85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21" w:rsidRPr="002D6DAB" w:rsidTr="00C67849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B51921" w:rsidRPr="002D6DAB" w:rsidRDefault="00B51921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21" w:rsidRPr="002D6DAB" w:rsidTr="00C67849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B51921" w:rsidRPr="002D6DAB" w:rsidRDefault="00B51921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82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остатков по расчетам (стр. 810 + стр. 820)</w:t>
            </w:r>
          </w:p>
        </w:tc>
        <w:tc>
          <w:tcPr>
            <w:tcW w:w="826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4 240 56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4 240 565,4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C67849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C67849"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C6784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826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936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C6784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Pr="00866141" w:rsidRDefault="00FE11C7" w:rsidP="009524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E11C7" w:rsidRPr="00866141" w:rsidSect="001B25B4">
      <w:headerReference w:type="first" r:id="rId9"/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7" w:rsidRDefault="00FE11C7">
      <w:pPr>
        <w:spacing w:after="0" w:line="240" w:lineRule="auto"/>
      </w:pPr>
      <w:r>
        <w:separator/>
      </w:r>
    </w:p>
  </w:endnote>
  <w:endnote w:type="continuationSeparator" w:id="0">
    <w:p w:rsidR="00FE11C7" w:rsidRDefault="00F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7" w:rsidRDefault="00FE11C7">
      <w:pPr>
        <w:spacing w:after="0" w:line="240" w:lineRule="auto"/>
      </w:pPr>
      <w:r>
        <w:separator/>
      </w:r>
    </w:p>
  </w:footnote>
  <w:footnote w:type="continuationSeparator" w:id="0">
    <w:p w:rsidR="00FE11C7" w:rsidRDefault="00FE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7" w:rsidRPr="00ED68EF" w:rsidRDefault="00FE11C7" w:rsidP="00ED6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0A31A0"/>
    <w:rsid w:val="000C4669"/>
    <w:rsid w:val="001B25B4"/>
    <w:rsid w:val="00206B93"/>
    <w:rsid w:val="00240162"/>
    <w:rsid w:val="00255017"/>
    <w:rsid w:val="002A67E5"/>
    <w:rsid w:val="002D6DAB"/>
    <w:rsid w:val="00317EC9"/>
    <w:rsid w:val="00327580"/>
    <w:rsid w:val="00371413"/>
    <w:rsid w:val="003867AC"/>
    <w:rsid w:val="003A5A84"/>
    <w:rsid w:val="003A7752"/>
    <w:rsid w:val="003B57FD"/>
    <w:rsid w:val="004002CD"/>
    <w:rsid w:val="004153FF"/>
    <w:rsid w:val="005667D4"/>
    <w:rsid w:val="0058029C"/>
    <w:rsid w:val="00704A87"/>
    <w:rsid w:val="007C72C0"/>
    <w:rsid w:val="00832B0F"/>
    <w:rsid w:val="00866141"/>
    <w:rsid w:val="009147F4"/>
    <w:rsid w:val="009469EA"/>
    <w:rsid w:val="009524DA"/>
    <w:rsid w:val="00A012AA"/>
    <w:rsid w:val="00A673F1"/>
    <w:rsid w:val="00B16855"/>
    <w:rsid w:val="00B41A47"/>
    <w:rsid w:val="00B51921"/>
    <w:rsid w:val="00C67849"/>
    <w:rsid w:val="00CF5048"/>
    <w:rsid w:val="00E562D7"/>
    <w:rsid w:val="00ED68EF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66141"/>
  </w:style>
  <w:style w:type="table" w:customStyle="1" w:styleId="TableStyle01">
    <w:name w:val="TableStyle01"/>
    <w:uiPriority w:val="99"/>
    <w:rsid w:val="0086614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rsid w:val="00866141"/>
  </w:style>
  <w:style w:type="paragraph" w:styleId="a9">
    <w:name w:val="Body Text"/>
    <w:basedOn w:val="a"/>
    <w:link w:val="aa"/>
    <w:uiPriority w:val="99"/>
    <w:semiHidden/>
    <w:rsid w:val="0086614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6141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Абзац списка1"/>
    <w:basedOn w:val="a"/>
    <w:next w:val="ab"/>
    <w:uiPriority w:val="34"/>
    <w:qFormat/>
    <w:rsid w:val="00FE11C7"/>
    <w:pPr>
      <w:ind w:left="720"/>
      <w:contextualSpacing/>
    </w:pPr>
  </w:style>
  <w:style w:type="paragraph" w:styleId="ab">
    <w:name w:val="List Paragraph"/>
    <w:basedOn w:val="a"/>
    <w:uiPriority w:val="34"/>
    <w:qFormat/>
    <w:rsid w:val="00FE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3846-1A6C-405B-B353-A719EAE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4</cp:revision>
  <cp:lastPrinted>2021-06-07T12:56:00Z</cp:lastPrinted>
  <dcterms:created xsi:type="dcterms:W3CDTF">2019-05-17T08:40:00Z</dcterms:created>
  <dcterms:modified xsi:type="dcterms:W3CDTF">2021-06-07T12:57:00Z</dcterms:modified>
</cp:coreProperties>
</file>